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806" w:rsidRDefault="00BA0806" w:rsidP="00937A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7AD8" w:rsidRPr="00937AD8" w:rsidRDefault="00937AD8" w:rsidP="00937A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7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торина с детьми среднего дошкольного возраста</w:t>
      </w:r>
    </w:p>
    <w:p w:rsidR="00937AD8" w:rsidRPr="00937AD8" w:rsidRDefault="00D61F3B" w:rsidP="00937A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к быть здоровым</w:t>
      </w:r>
      <w:r w:rsidR="00937AD8" w:rsidRPr="00937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37AD8" w:rsidRPr="009B1ED1" w:rsidRDefault="006B1FBA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</w:t>
      </w:r>
      <w:r w:rsidR="00937AD8" w:rsidRPr="009B1E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937AD8" w:rsidRPr="009B1ED1" w:rsidRDefault="00937AD8" w:rsidP="00937AD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ить с детьми знания о том, </w:t>
      </w:r>
      <w:r w:rsidR="00D61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аботиться о своём здоровье</w:t>
      </w:r>
    </w:p>
    <w:p w:rsidR="00937AD8" w:rsidRPr="009B1ED1" w:rsidRDefault="00937AD8" w:rsidP="00937AD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</w:t>
      </w:r>
      <w:r w:rsidR="00D61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ычки здорового образа жизни</w:t>
      </w:r>
    </w:p>
    <w:p w:rsidR="00937AD8" w:rsidRPr="009B1ED1" w:rsidRDefault="00937AD8" w:rsidP="00937AD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D61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коммуникативные навыки</w:t>
      </w:r>
    </w:p>
    <w:p w:rsidR="00937AD8" w:rsidRDefault="00937AD8" w:rsidP="00937AD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</w:t>
      </w:r>
      <w:r w:rsidR="00D61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стремление быть здоровым</w:t>
      </w:r>
    </w:p>
    <w:p w:rsidR="00D61F3B" w:rsidRPr="009B1ED1" w:rsidRDefault="00D61F3B" w:rsidP="00937AD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безопасного поведения</w:t>
      </w:r>
    </w:p>
    <w:p w:rsidR="00937AD8" w:rsidRPr="009B1ED1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орудование:</w:t>
      </w:r>
    </w:p>
    <w:p w:rsidR="00937AD8" w:rsidRPr="009B1ED1" w:rsidRDefault="00D61F3B" w:rsidP="00937AD8">
      <w:pPr>
        <w:numPr>
          <w:ilvl w:val="0"/>
          <w:numId w:val="2"/>
        </w:numPr>
        <w:shd w:val="clear" w:color="auto" w:fill="FFFFFF"/>
        <w:spacing w:after="0" w:line="24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шки для деления </w:t>
      </w:r>
      <w:r w:rsidR="00937AD8"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</w:t>
      </w:r>
    </w:p>
    <w:p w:rsidR="00937AD8" w:rsidRPr="009B1ED1" w:rsidRDefault="00163510" w:rsidP="00937AD8">
      <w:pPr>
        <w:numPr>
          <w:ilvl w:val="0"/>
          <w:numId w:val="2"/>
        </w:numPr>
        <w:shd w:val="clear" w:color="auto" w:fill="FFFFFF"/>
        <w:spacing w:after="0" w:line="24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 личной гигиены (мыло, полотенце, зубная щетка, расческа, зеркало, салфетка, носовой платок, зубная паста)</w:t>
      </w:r>
    </w:p>
    <w:p w:rsidR="00937AD8" w:rsidRPr="009B1ED1" w:rsidRDefault="00937AD8" w:rsidP="00937AD8">
      <w:pPr>
        <w:numPr>
          <w:ilvl w:val="0"/>
          <w:numId w:val="2"/>
        </w:numPr>
        <w:shd w:val="clear" w:color="auto" w:fill="FFFFFF"/>
        <w:spacing w:after="0" w:line="24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яжи продуктов (полез</w:t>
      </w:r>
      <w:r w:rsidR="009E5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и вредные для здоровья), два подноса</w:t>
      </w:r>
      <w:r w:rsidR="00A61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ве корзинки</w:t>
      </w:r>
    </w:p>
    <w:p w:rsidR="00937AD8" w:rsidRPr="009B1ED1" w:rsidRDefault="00D61F3B" w:rsidP="00937AD8">
      <w:pPr>
        <w:numPr>
          <w:ilvl w:val="0"/>
          <w:numId w:val="2"/>
        </w:numPr>
        <w:shd w:val="clear" w:color="auto" w:fill="FFFFFF"/>
        <w:spacing w:after="0" w:line="24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и</w:t>
      </w:r>
      <w:r w:rsidR="009E5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ру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рковь, капуста, </w:t>
      </w:r>
      <w:r w:rsidR="00937AD8"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, чеснок</w:t>
      </w:r>
      <w:r w:rsidR="009E5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блоко, банан, груша, мандарин</w:t>
      </w:r>
      <w:r w:rsidR="00937AD8"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37AD8" w:rsidRDefault="009E5D22" w:rsidP="00937AD8">
      <w:pPr>
        <w:numPr>
          <w:ilvl w:val="0"/>
          <w:numId w:val="2"/>
        </w:numPr>
        <w:shd w:val="clear" w:color="auto" w:fill="FFFFFF"/>
        <w:spacing w:after="0" w:line="24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зные картинки «Безопасность»</w:t>
      </w:r>
    </w:p>
    <w:p w:rsidR="00D61F3B" w:rsidRDefault="003A636F" w:rsidP="00937AD8">
      <w:pPr>
        <w:numPr>
          <w:ilvl w:val="0"/>
          <w:numId w:val="2"/>
        </w:numPr>
        <w:shd w:val="clear" w:color="auto" w:fill="FFFFFF"/>
        <w:spacing w:after="0" w:line="24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мажный солнце </w:t>
      </w:r>
      <w:r w:rsidR="00A61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лучиками (2 комплекта)</w:t>
      </w:r>
    </w:p>
    <w:p w:rsidR="00CB2362" w:rsidRPr="009B1ED1" w:rsidRDefault="00CB2362" w:rsidP="00937AD8">
      <w:pPr>
        <w:numPr>
          <w:ilvl w:val="0"/>
          <w:numId w:val="2"/>
        </w:numPr>
        <w:shd w:val="clear" w:color="auto" w:fill="FFFFFF"/>
        <w:spacing w:after="0" w:line="24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язка для глаз</w:t>
      </w:r>
    </w:p>
    <w:p w:rsidR="00937AD8" w:rsidRDefault="00937AD8" w:rsidP="00D61F3B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61F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од: </w:t>
      </w:r>
    </w:p>
    <w:p w:rsidR="00CE639C" w:rsidRPr="00D61F3B" w:rsidRDefault="00CE639C" w:rsidP="00D61F3B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CE639C" w:rsidRDefault="00937AD8" w:rsidP="00CE6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  <w:r w:rsidRPr="00D61F3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1 конкурс «Приветствие команд»</w:t>
      </w:r>
    </w:p>
    <w:p w:rsidR="00D61F3B" w:rsidRPr="00CE639C" w:rsidRDefault="00D61F3B" w:rsidP="00CE6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  <w:r w:rsidRPr="009B1ED1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Ведущий.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Мы начинаем игру: "Как быть здоровым".</w:t>
      </w:r>
      <w:r w:rsidR="00CE639C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Нам надо поделиться на две команды с помощью фишек разного цвета.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</w:t>
      </w:r>
      <w:r w:rsidR="008630FC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Команды строятся в две шеренги</w:t>
      </w:r>
      <w:r w:rsidR="00A27FEC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. 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По</w:t>
      </w:r>
      <w:r w:rsidR="008630FC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приветствуем команды: "</w:t>
      </w:r>
      <w:proofErr w:type="spellStart"/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Витаминки</w:t>
      </w:r>
      <w:proofErr w:type="spellEnd"/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" и "Улыбки". Команды </w:t>
      </w:r>
      <w:r w:rsidR="00A27FEC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представьтесь друг другу, помогут родители, зачитывают девиз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.</w:t>
      </w:r>
    </w:p>
    <w:p w:rsidR="00D61F3B" w:rsidRPr="009B1ED1" w:rsidRDefault="00D61F3B" w:rsidP="00D61F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Мы - команда «</w:t>
      </w:r>
      <w:proofErr w:type="spellStart"/>
      <w:proofErr w:type="gramStart"/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Витаминки</w:t>
      </w:r>
      <w:proofErr w:type="spellEnd"/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»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Мы</w:t>
      </w:r>
      <w:proofErr w:type="gramEnd"/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на встречу к нам пришли.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И смекалку и уменье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Мы с собою принесли.</w:t>
      </w:r>
    </w:p>
    <w:p w:rsidR="009B1ED1" w:rsidRPr="00A27FEC" w:rsidRDefault="00D61F3B" w:rsidP="00A27F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Мы – «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Улыбочки», </w:t>
      </w:r>
      <w:proofErr w:type="gramStart"/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друзья,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Нам</w:t>
      </w:r>
      <w:proofErr w:type="gramEnd"/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проиграть никак нельзя.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С вами мы сразимся,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Так просто не сдадимся.</w:t>
      </w:r>
    </w:p>
    <w:p w:rsidR="00937AD8" w:rsidRPr="00A27FEC" w:rsidRDefault="005F1940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1</w:t>
      </w:r>
      <w:r w:rsidR="00A27F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 xml:space="preserve"> конкурс 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«Предметы в мешке</w:t>
      </w:r>
      <w:r w:rsidR="00937AD8" w:rsidRPr="00A27F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 xml:space="preserve">» </w:t>
      </w:r>
    </w:p>
    <w:p w:rsidR="00937AD8" w:rsidRPr="009B1ED1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F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едущий:</w:t>
      </w:r>
      <w:r w:rsidR="00A2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ы знаете выражение «Чистота – залог здоровья». Для того</w:t>
      </w:r>
    </w:p>
    <w:p w:rsidR="0039152E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бы мы могли успешно бороться с микробами, нам нужны помощники. </w:t>
      </w:r>
      <w:r w:rsidR="00CF6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предметы личной гигиены. </w:t>
      </w:r>
      <w:r w:rsidR="00CF6F47" w:rsidRPr="00F321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ни лежат в этих пакетах, на ощупь угадать их название.</w:t>
      </w:r>
    </w:p>
    <w:p w:rsidR="0039152E" w:rsidRPr="0039152E" w:rsidRDefault="0039152E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а предмета ребенок, угадавший предмет оставляет его держать в руках.</w:t>
      </w:r>
    </w:p>
    <w:p w:rsidR="00937AD8" w:rsidRPr="009B1ED1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них я загадаю загадки.</w:t>
      </w:r>
    </w:p>
    <w:p w:rsidR="00937AD8" w:rsidRPr="009B1ED1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Ускользает, как живое, но не выпущу его я.</w:t>
      </w:r>
    </w:p>
    <w:p w:rsidR="00937AD8" w:rsidRPr="009B1ED1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й пеной пенится.</w:t>
      </w:r>
    </w:p>
    <w:p w:rsidR="00937AD8" w:rsidRPr="009B1ED1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мыть не ленится.   (</w:t>
      </w:r>
      <w:r w:rsidRPr="009B1E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ыло</w:t>
      </w: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37AD8" w:rsidRPr="009B1ED1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7AD8" w:rsidRPr="009B1ED1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Лёг в карман и караулит «рёву», «плаксу» и «грязнулю».</w:t>
      </w:r>
    </w:p>
    <w:p w:rsidR="00937AD8" w:rsidRPr="009B1ED1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утрёт потоки слёз,</w:t>
      </w:r>
    </w:p>
    <w:p w:rsidR="00937AD8" w:rsidRPr="009B1ED1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будем и про нос. (</w:t>
      </w:r>
      <w:r w:rsidRPr="009B1E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совой платок</w:t>
      </w: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37AD8" w:rsidRPr="009B1ED1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7AD8" w:rsidRPr="009B1ED1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Костяная спинка, жесткая щетинка.</w:t>
      </w:r>
    </w:p>
    <w:p w:rsidR="00937AD8" w:rsidRPr="009B1ED1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ятной пастой дружит,</w:t>
      </w:r>
    </w:p>
    <w:p w:rsidR="00937AD8" w:rsidRPr="009B1ED1" w:rsidRDefault="00295F63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усердно сл</w:t>
      </w:r>
      <w:r w:rsidR="00937AD8"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ит. (</w:t>
      </w:r>
      <w:r w:rsidR="00937AD8" w:rsidRPr="009B1E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убная щетка</w:t>
      </w:r>
      <w:r w:rsidR="00937AD8"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F6F47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937AD8" w:rsidRPr="009B1ED1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Хожу, брожу не по лесам, а по усам и волосам.</w:t>
      </w:r>
    </w:p>
    <w:p w:rsidR="00937AD8" w:rsidRPr="009B1ED1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убы у меня длинней, чем у волков и у мышей. (</w:t>
      </w:r>
      <w:r w:rsidRPr="009B1E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чёска</w:t>
      </w: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37AD8" w:rsidRPr="009B1ED1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76C5" w:rsidRDefault="00937AD8" w:rsidP="002F76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="002F76C5" w:rsidRPr="002F76C5">
        <w:rPr>
          <w:rFonts w:ascii="Times New Roman" w:hAnsi="Times New Roman" w:cs="Times New Roman"/>
          <w:sz w:val="24"/>
          <w:szCs w:val="24"/>
          <w:shd w:val="clear" w:color="auto" w:fill="FFFFFF"/>
        </w:rPr>
        <w:t>Есть у каждого в квартире,</w:t>
      </w:r>
    </w:p>
    <w:p w:rsidR="00937AD8" w:rsidRPr="00531A0B" w:rsidRDefault="002F76C5" w:rsidP="002F7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побольше, и</w:t>
      </w:r>
      <w:r w:rsidRPr="002F76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76C5">
        <w:rPr>
          <w:rFonts w:ascii="Times New Roman" w:hAnsi="Times New Roman" w:cs="Times New Roman"/>
          <w:sz w:val="24"/>
          <w:szCs w:val="24"/>
          <w:shd w:val="clear" w:color="auto" w:fill="FFFFFF"/>
        </w:rPr>
        <w:t>пошире</w:t>
      </w:r>
      <w:proofErr w:type="spellEnd"/>
      <w:r w:rsidRPr="002F76C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76C5">
        <w:rPr>
          <w:rFonts w:ascii="Times New Roman" w:hAnsi="Times New Roman" w:cs="Times New Roman"/>
          <w:sz w:val="24"/>
          <w:szCs w:val="24"/>
        </w:rPr>
        <w:br/>
      </w:r>
      <w:r w:rsidRPr="002F76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ванны, после </w:t>
      </w:r>
      <w:proofErr w:type="gramStart"/>
      <w:r w:rsidRPr="002F76C5">
        <w:rPr>
          <w:rFonts w:ascii="Times New Roman" w:hAnsi="Times New Roman" w:cs="Times New Roman"/>
          <w:sz w:val="24"/>
          <w:szCs w:val="24"/>
          <w:shd w:val="clear" w:color="auto" w:fill="FFFFFF"/>
        </w:rPr>
        <w:t>душа,</w:t>
      </w:r>
      <w:r w:rsidRPr="002F76C5">
        <w:rPr>
          <w:rFonts w:ascii="Times New Roman" w:hAnsi="Times New Roman" w:cs="Times New Roman"/>
          <w:sz w:val="24"/>
          <w:szCs w:val="24"/>
        </w:rPr>
        <w:br/>
      </w:r>
      <w:r w:rsidRPr="002F76C5">
        <w:rPr>
          <w:rFonts w:ascii="Times New Roman" w:hAnsi="Times New Roman" w:cs="Times New Roman"/>
          <w:sz w:val="24"/>
          <w:szCs w:val="24"/>
          <w:shd w:val="clear" w:color="auto" w:fill="FFFFFF"/>
        </w:rPr>
        <w:t>Вас</w:t>
      </w:r>
      <w:proofErr w:type="gramEnd"/>
      <w:r w:rsidRPr="002F76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нимет и просушит.</w:t>
      </w:r>
      <w:r w:rsidR="00531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1A0B" w:rsidRPr="00531A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олотенце)</w:t>
      </w:r>
    </w:p>
    <w:p w:rsidR="00937AD8" w:rsidRPr="009B1ED1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7AD8" w:rsidRPr="009B1ED1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Я увидел свой портрет, отошел – портрета нет.</w:t>
      </w:r>
    </w:p>
    <w:p w:rsidR="00937AD8" w:rsidRPr="009B1ED1" w:rsidRDefault="002D0283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ияет, и блестит, никому оно</w:t>
      </w:r>
      <w:r w:rsidR="00937AD8"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льстит,</w:t>
      </w:r>
    </w:p>
    <w:p w:rsidR="00937AD8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любому пр</w:t>
      </w:r>
      <w:r w:rsidR="002D0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ду скажет и как есть, ему по</w:t>
      </w: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ет…(</w:t>
      </w:r>
      <w:r w:rsidRPr="009B1E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еркало</w:t>
      </w: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42B13" w:rsidRDefault="00542B13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B13" w:rsidRPr="00531A0B" w:rsidRDefault="00542B13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542B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ая река </w:t>
      </w:r>
      <w:r w:rsidRPr="00542B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2B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ещеру затекла, </w:t>
      </w:r>
      <w:r w:rsidRPr="00542B1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42B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чью выходит — </w:t>
      </w:r>
      <w:r w:rsidRPr="00542B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2B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 стен всё выводит.</w:t>
      </w:r>
      <w:r w:rsidR="00531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1A0B" w:rsidRPr="00531A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Зубная паста)</w:t>
      </w:r>
    </w:p>
    <w:p w:rsidR="005F1940" w:rsidRPr="009B1ED1" w:rsidRDefault="005F1940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AD8" w:rsidRPr="00CE1804" w:rsidRDefault="005F1940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E180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 конкурс «Знаете ли вы свое тело»</w:t>
      </w:r>
      <w:r w:rsidR="00937AD8" w:rsidRPr="00CE180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 </w:t>
      </w:r>
    </w:p>
    <w:p w:rsidR="00937AD8" w:rsidRPr="009B1ED1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BE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едущий:</w:t>
      </w:r>
      <w:r w:rsidR="000F4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загадаю вам загадки,</w:t>
      </w:r>
      <w:r w:rsidR="00CE1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череди каждой команде,</w:t>
      </w:r>
      <w:r w:rsidR="000F4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ы отгадывайте.</w:t>
      </w:r>
      <w:r w:rsidR="000F4BE8" w:rsidRPr="009B1E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B1E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ебят</w:t>
      </w:r>
      <w:r w:rsidR="00CE18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сидят за столами</w:t>
      </w:r>
      <w:r w:rsidRPr="009B1E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A914BF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Вот гора, а у горы две глубокие норы.</w:t>
      </w:r>
    </w:p>
    <w:p w:rsidR="00937AD8" w:rsidRPr="009B1ED1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их норах воздух ходит, то заходит, то выходит (</w:t>
      </w:r>
      <w:r w:rsidRPr="009B1E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с</w:t>
      </w: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37AD8" w:rsidRPr="009B1ED1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сегда во рту, а не проглотишь (</w:t>
      </w:r>
      <w:r w:rsidRPr="009B1E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зык)</w:t>
      </w:r>
    </w:p>
    <w:p w:rsidR="009B1ED1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У двух матерей по пять сыновей, одно имя всем (</w:t>
      </w:r>
      <w:r w:rsidRPr="009B1E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льцы)</w:t>
      </w: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6BE8" w:rsidRDefault="007F6BE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937AD8"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т</w:t>
      </w:r>
      <w:r w:rsidR="00937AD8"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есте, ходят – врозь. </w:t>
      </w:r>
      <w:r w:rsidRPr="00C84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оги)</w:t>
      </w:r>
      <w:r w:rsidR="00937AD8"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21C2" w:rsidRDefault="007F6BE8" w:rsidP="007F6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 ночь два оконца сам</w:t>
      </w:r>
      <w:r w:rsidR="00F00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ываются, а с восходом солнца сами открываются. (Глаза)</w:t>
      </w:r>
    </w:p>
    <w:p w:rsidR="003121C2" w:rsidRDefault="003121C2" w:rsidP="007F6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C8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4BD4" w:rsidRPr="00C8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- хозяйка </w:t>
      </w:r>
      <w:proofErr w:type="gramStart"/>
      <w:r w:rsidR="00C84BD4" w:rsidRPr="00C8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е,</w:t>
      </w:r>
      <w:r w:rsidR="00C84BD4" w:rsidRPr="00C8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оть</w:t>
      </w:r>
      <w:proofErr w:type="gramEnd"/>
      <w:r w:rsidR="00C84BD4" w:rsidRPr="00C8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ит она на мне.</w:t>
      </w:r>
      <w:r w:rsidR="00C84BD4" w:rsidRPr="00C8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й команды подаю,</w:t>
      </w:r>
      <w:r w:rsidR="00C84BD4" w:rsidRPr="00C8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лю выполнит мою.</w:t>
      </w:r>
      <w:r w:rsidR="00C8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4BD4" w:rsidRPr="00C84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Шея)</w:t>
      </w:r>
    </w:p>
    <w:p w:rsidR="003121C2" w:rsidRDefault="003121C2" w:rsidP="007F6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937AD8"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84BD4" w:rsidRPr="00C8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мы едим – они </w:t>
      </w:r>
      <w:proofErr w:type="gramStart"/>
      <w:r w:rsidR="00C84BD4" w:rsidRPr="00C8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т,</w:t>
      </w:r>
      <w:r w:rsidR="00C84BD4" w:rsidRPr="00C8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гда</w:t>
      </w:r>
      <w:proofErr w:type="gramEnd"/>
      <w:r w:rsidR="00C84BD4" w:rsidRPr="00C8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не едим – они отдыхают.</w:t>
      </w:r>
      <w:r w:rsidR="00C8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4BD4" w:rsidRPr="00C84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Зубы)</w:t>
      </w:r>
      <w:r w:rsidR="00C84BD4"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3121C2" w:rsidRDefault="003121C2" w:rsidP="007F6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E08A1" w:rsidRPr="000E08A1">
        <w:rPr>
          <w:color w:val="000000"/>
          <w:shd w:val="clear" w:color="auto" w:fill="FFFFFF"/>
        </w:rPr>
        <w:t xml:space="preserve"> </w:t>
      </w:r>
      <w:r w:rsidR="000E08A1" w:rsidRPr="000E0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другой касается —</w:t>
      </w:r>
      <w:r w:rsidR="000E08A1" w:rsidRPr="000E0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лопок получается. (</w:t>
      </w:r>
      <w:r w:rsidR="000E08A1" w:rsidRPr="000E0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адонь</w:t>
      </w:r>
      <w:r w:rsidR="000E08A1" w:rsidRPr="000E0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24DFB" w:rsidRDefault="00A24DFB" w:rsidP="007F6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A24DFB">
        <w:rPr>
          <w:color w:val="000000"/>
          <w:shd w:val="clear" w:color="auto" w:fill="FFFFFF"/>
        </w:rPr>
        <w:t xml:space="preserve"> </w:t>
      </w:r>
      <w:r w:rsidRPr="00A24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я слушает в </w:t>
      </w:r>
      <w:proofErr w:type="gramStart"/>
      <w:r w:rsidRPr="00A24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у,</w:t>
      </w:r>
      <w:r w:rsidRPr="00A24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</w:t>
      </w:r>
      <w:proofErr w:type="gramEnd"/>
      <w:r w:rsidRPr="00A24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чат кукушки.</w:t>
      </w:r>
      <w:r w:rsidRPr="00A24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для этого нужны</w:t>
      </w:r>
      <w:r w:rsidRPr="00A24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шей Оле (</w:t>
      </w:r>
      <w:r w:rsidRPr="00A24DF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шки</w:t>
      </w:r>
      <w:r w:rsidRPr="00A24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24DFB" w:rsidRDefault="00A24DFB" w:rsidP="007F6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356B89" w:rsidRPr="00356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ь и ночь стучит </w:t>
      </w:r>
      <w:proofErr w:type="gramStart"/>
      <w:r w:rsidR="00356B89" w:rsidRPr="00356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,</w:t>
      </w:r>
      <w:r w:rsidR="00356B89" w:rsidRPr="00356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овно</w:t>
      </w:r>
      <w:proofErr w:type="gramEnd"/>
      <w:r w:rsidR="00356B89" w:rsidRPr="00356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 заведено.</w:t>
      </w:r>
      <w:r w:rsidR="00356B89" w:rsidRPr="00356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ет плохо, если вдруг</w:t>
      </w:r>
      <w:r w:rsidR="00356B89" w:rsidRPr="00356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кратится этот стук. (</w:t>
      </w:r>
      <w:r w:rsidR="00356B89" w:rsidRPr="00356B8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ердце</w:t>
      </w:r>
      <w:r w:rsidR="00356B89" w:rsidRPr="00356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E08A1" w:rsidRDefault="000E08A1" w:rsidP="007F6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BE8" w:rsidRPr="003121C2" w:rsidRDefault="003121C2" w:rsidP="007F6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121C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 конкурс «Разминка»</w:t>
      </w:r>
      <w:r w:rsidR="00F75D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   </w:t>
      </w:r>
    </w:p>
    <w:p w:rsidR="00937AD8" w:rsidRPr="007F6BE8" w:rsidRDefault="00937AD8" w:rsidP="007F6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перь я буду называть части тела, а вы </w:t>
      </w:r>
      <w:r w:rsidR="000F4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их дотрагивайтесь ладонями.</w:t>
      </w: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отовились! Начали!</w:t>
      </w:r>
    </w:p>
    <w:p w:rsidR="00937AD8" w:rsidRPr="00F75D8F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ёки…колени…локоть…подбородок…ухо... переносица…живот…пятки… затылок…плечи…кисть руки.</w:t>
      </w:r>
      <w:r w:rsidR="00F75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5D8F" w:rsidRPr="00F75D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ети стоят в кругу)</w:t>
      </w:r>
    </w:p>
    <w:p w:rsidR="00937AD8" w:rsidRPr="009B1ED1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64B6" w:rsidRDefault="00FB64B6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</w:p>
    <w:p w:rsidR="00FB64B6" w:rsidRDefault="00FB64B6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</w:p>
    <w:p w:rsidR="00FB64B6" w:rsidRDefault="00FB64B6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</w:p>
    <w:p w:rsidR="00937AD8" w:rsidRPr="00D411DA" w:rsidRDefault="003E411C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411D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4</w:t>
      </w:r>
      <w:r w:rsidR="00BB1579" w:rsidRPr="00D411D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 xml:space="preserve"> конкурс </w:t>
      </w:r>
      <w:r w:rsidR="00937AD8" w:rsidRPr="00D411D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Игра-эстафета «Полезные продукты»</w:t>
      </w:r>
    </w:p>
    <w:p w:rsidR="00937AD8" w:rsidRPr="009B1ED1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едущий:</w:t>
      </w: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большом подносе лежат разные продукты</w:t>
      </w:r>
      <w:r w:rsidR="00F75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ы</w:t>
      </w: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 должны выбрать</w:t>
      </w:r>
    </w:p>
    <w:p w:rsidR="00937AD8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те, которые полезны для здоровья</w:t>
      </w:r>
      <w:r w:rsidR="00F75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ести в корзину</w:t>
      </w: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031E" w:rsidRPr="009B1ED1" w:rsidRDefault="000C031E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AD8" w:rsidRPr="009B1ED1" w:rsidRDefault="00937AD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E411C" w:rsidRPr="003E411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5</w:t>
      </w:r>
      <w:r w:rsidR="000F4FC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 xml:space="preserve"> конкурс</w:t>
      </w:r>
      <w:r w:rsidRPr="003E411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 «Угадай на вкус»</w:t>
      </w:r>
      <w:r w:rsidR="003E41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3E411C" w:rsidRPr="003E4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садятся за столы)</w:t>
      </w:r>
    </w:p>
    <w:p w:rsidR="00CB2362" w:rsidRDefault="00D411DA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предлагается</w:t>
      </w:r>
      <w:r w:rsidR="00937AD8"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крытыми глазами определить на вк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й команде овощи и фрукты.</w:t>
      </w:r>
      <w:r w:rsidR="00937AD8"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4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правиль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A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адает</w:t>
      </w:r>
      <w:r w:rsidR="00BB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(морковь, капуста, </w:t>
      </w:r>
      <w:r w:rsidR="00937AD8"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, чеснок).</w:t>
      </w:r>
    </w:p>
    <w:p w:rsidR="000F4FCB" w:rsidRDefault="000C031E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C03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вощи и фрукты лежат на тарелке, дети пробуют и отвечают, второй команде помогают родители)</w:t>
      </w:r>
    </w:p>
    <w:p w:rsidR="00BD2205" w:rsidRDefault="001E4AB4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7C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онкурс для родителе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витамины вы знаете? </w:t>
      </w:r>
      <w:r w:rsidRPr="001E4A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итамины группы А,</w:t>
      </w:r>
      <w:r w:rsidR="001917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E4A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,</w:t>
      </w:r>
      <w:r w:rsidR="001917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E4A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,</w:t>
      </w:r>
      <w:r w:rsidR="001917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E4A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917CC" w:rsidRDefault="001917CC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родукты содержат витамины А, В, С, Д?</w:t>
      </w:r>
    </w:p>
    <w:p w:rsidR="001917CC" w:rsidRDefault="00C1180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амин А – </w:t>
      </w:r>
      <w:r w:rsidR="0047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ковь, укроп, петрушка,</w:t>
      </w:r>
      <w:r w:rsidR="00D75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пинат, курага,</w:t>
      </w:r>
      <w:r w:rsidR="00456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нза, сельдерей,</w:t>
      </w:r>
      <w:r w:rsidR="00D75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к, сыр, говяжья печень, красная икра,</w:t>
      </w:r>
      <w:r w:rsidR="00783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йца, сливочное масло</w:t>
      </w:r>
      <w:r w:rsidR="00571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ивки.</w:t>
      </w:r>
    </w:p>
    <w:p w:rsidR="00C11808" w:rsidRDefault="00C11808" w:rsidP="00C1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амин В – </w:t>
      </w:r>
      <w:r w:rsidR="003E2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ко, банан, бобовые </w:t>
      </w:r>
      <w:r w:rsidR="004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орох, фасоль, соя, чечевица, нут,</w:t>
      </w:r>
      <w:r w:rsidR="0065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ес, орехи, семечки</w:t>
      </w:r>
      <w:r w:rsidR="0005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D1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ица.</w:t>
      </w:r>
    </w:p>
    <w:p w:rsidR="00C11808" w:rsidRDefault="00C11808" w:rsidP="00C1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амин С – </w:t>
      </w:r>
      <w:r w:rsidR="001B1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ельсин, мандарин, лимон, помело,</w:t>
      </w:r>
      <w:r w:rsidR="00527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ейпфрут,</w:t>
      </w:r>
      <w:r w:rsidR="001B1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ви, смородина</w:t>
      </w:r>
      <w:r w:rsidR="00527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пуста, грибы</w:t>
      </w:r>
      <w:r w:rsidR="00FC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иповник, красный перец.</w:t>
      </w:r>
    </w:p>
    <w:p w:rsidR="00C11808" w:rsidRDefault="00C11808" w:rsidP="00C1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амин Д – </w:t>
      </w:r>
      <w:r w:rsidR="00571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бий жир, </w:t>
      </w:r>
      <w:r w:rsidR="0005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а (треска, сельдь, скумбрия,</w:t>
      </w:r>
      <w:r w:rsidR="009C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ета, шпроты)</w:t>
      </w:r>
      <w:r w:rsidR="00AF1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репродукты, морские водоросли.</w:t>
      </w:r>
    </w:p>
    <w:p w:rsidR="00C11808" w:rsidRPr="00BE141D" w:rsidRDefault="00C11808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FCB" w:rsidRPr="000F4FCB" w:rsidRDefault="000F4FCB" w:rsidP="0093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0F4F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6 конкурс </w:t>
      </w:r>
      <w:r w:rsidRPr="000F4F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Разрезные картинки» для детей и родителей</w:t>
      </w:r>
    </w:p>
    <w:p w:rsidR="00AA6ACC" w:rsidRPr="00FB64B6" w:rsidRDefault="00937AD8" w:rsidP="00FB64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F4FCB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Ведущий:</w:t>
      </w:r>
      <w:r w:rsidR="00AA6ACC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 xml:space="preserve"> </w:t>
      </w:r>
      <w:r w:rsidR="00AA6ACC" w:rsidRPr="00AA6ACC">
        <w:rPr>
          <w:rFonts w:ascii="Times New Roman" w:eastAsia="Times New Roman" w:hAnsi="Times New Roman" w:cs="Times New Roman"/>
          <w:bCs/>
          <w:color w:val="2D2A2A"/>
          <w:sz w:val="24"/>
          <w:szCs w:val="24"/>
          <w:lang w:eastAsia="ru-RU"/>
        </w:rPr>
        <w:t>Предлагаю ребятам и родителям собрать разрезные картинки по теме «Безопасность на улице»</w:t>
      </w:r>
    </w:p>
    <w:p w:rsidR="0052339A" w:rsidRDefault="00AA6ACC" w:rsidP="00AA6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2D2A2A"/>
          <w:sz w:val="24"/>
          <w:szCs w:val="24"/>
          <w:lang w:eastAsia="ru-RU"/>
        </w:rPr>
      </w:pPr>
      <w:r w:rsidRPr="00AA6ACC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u w:val="single"/>
          <w:lang w:eastAsia="ru-RU"/>
        </w:rPr>
        <w:t xml:space="preserve">7 конкурс </w:t>
      </w:r>
      <w:r w:rsidR="00D17261" w:rsidRPr="00AA6ACC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u w:val="single"/>
          <w:lang w:eastAsia="ru-RU"/>
        </w:rPr>
        <w:t>Игра «Да и Нет»</w:t>
      </w:r>
      <w:r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 xml:space="preserve"> </w:t>
      </w:r>
      <w:r w:rsidRPr="00AA6ACC">
        <w:rPr>
          <w:rFonts w:ascii="Times New Roman" w:eastAsia="Times New Roman" w:hAnsi="Times New Roman" w:cs="Times New Roman"/>
          <w:bCs/>
          <w:i/>
          <w:color w:val="2D2A2A"/>
          <w:sz w:val="24"/>
          <w:szCs w:val="24"/>
          <w:lang w:eastAsia="ru-RU"/>
        </w:rPr>
        <w:t>(Дети встают в круг</w:t>
      </w:r>
      <w:r>
        <w:rPr>
          <w:rFonts w:ascii="Times New Roman" w:eastAsia="Times New Roman" w:hAnsi="Times New Roman" w:cs="Times New Roman"/>
          <w:bCs/>
          <w:i/>
          <w:color w:val="2D2A2A"/>
          <w:sz w:val="24"/>
          <w:szCs w:val="24"/>
          <w:lang w:eastAsia="ru-RU"/>
        </w:rPr>
        <w:t>, согласны со мной – хлопают в ладоши, не согласны – топают ногами</w:t>
      </w:r>
      <w:r w:rsidRPr="00AA6ACC">
        <w:rPr>
          <w:rFonts w:ascii="Times New Roman" w:eastAsia="Times New Roman" w:hAnsi="Times New Roman" w:cs="Times New Roman"/>
          <w:bCs/>
          <w:i/>
          <w:color w:val="2D2A2A"/>
          <w:sz w:val="24"/>
          <w:szCs w:val="24"/>
          <w:lang w:eastAsia="ru-RU"/>
        </w:rPr>
        <w:t>)</w:t>
      </w:r>
      <w:r w:rsidR="00552C9F" w:rsidRPr="00552C9F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 xml:space="preserve"> </w:t>
      </w:r>
      <w:r w:rsidR="00552C9F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Ведущий:</w:t>
      </w:r>
    </w:p>
    <w:p w:rsidR="00D17261" w:rsidRPr="0052339A" w:rsidRDefault="00D17261" w:rsidP="00AA6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2D2A2A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Каша – вкусная еда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</w:r>
      <w:proofErr w:type="gramStart"/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Это</w:t>
      </w:r>
      <w:proofErr w:type="gramEnd"/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нам полезно? (</w:t>
      </w:r>
      <w:r w:rsidRPr="009B1ED1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Да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)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Лук зеленый иногда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</w:r>
      <w:proofErr w:type="gramStart"/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Нам</w:t>
      </w:r>
      <w:proofErr w:type="gramEnd"/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полезен дети? (</w:t>
      </w:r>
      <w:r w:rsidRPr="009B1ED1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Да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)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В луже грязная вода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</w:r>
      <w:proofErr w:type="gramStart"/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Нам</w:t>
      </w:r>
      <w:proofErr w:type="gramEnd"/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полезна иногда? (</w:t>
      </w:r>
      <w:r w:rsidRPr="009B1ED1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Нет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)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Щи – отличная еда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</w:r>
      <w:proofErr w:type="gramStart"/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Это</w:t>
      </w:r>
      <w:proofErr w:type="gramEnd"/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нам полезно? (</w:t>
      </w:r>
      <w:r w:rsidRPr="009B1ED1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Да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)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</w:r>
      <w:proofErr w:type="spellStart"/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Мухоморный</w:t>
      </w:r>
      <w:proofErr w:type="spellEnd"/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суп всегда – 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Это нам полезно? (</w:t>
      </w:r>
      <w:r w:rsidRPr="009B1ED1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Нет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)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 xml:space="preserve">Фрукты – просто </w:t>
      </w:r>
      <w:proofErr w:type="gramStart"/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красота!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Это</w:t>
      </w:r>
      <w:proofErr w:type="gramEnd"/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нам полезно? (</w:t>
      </w:r>
      <w:r w:rsidRPr="009B1ED1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Да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)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Грязных ягод иногда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</w:r>
      <w:proofErr w:type="gramStart"/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Съесть</w:t>
      </w:r>
      <w:proofErr w:type="gramEnd"/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полезно, детки? (</w:t>
      </w:r>
      <w:r w:rsidRPr="009B1ED1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Нет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)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Овощей растет гряда.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Овощи полезны? (</w:t>
      </w:r>
      <w:r w:rsidRPr="009B1ED1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Да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)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 xml:space="preserve">Сок, </w:t>
      </w:r>
      <w:proofErr w:type="spellStart"/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компотик</w:t>
      </w:r>
      <w:proofErr w:type="spellEnd"/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иногда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</w:r>
      <w:proofErr w:type="gramStart"/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Нам</w:t>
      </w:r>
      <w:proofErr w:type="gramEnd"/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полезны, дети? (</w:t>
      </w:r>
      <w:r w:rsidRPr="009B1ED1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Да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)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Съесть мешок большой конфет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</w:r>
      <w:proofErr w:type="gramStart"/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Это</w:t>
      </w:r>
      <w:proofErr w:type="gramEnd"/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вредно, дети? (</w:t>
      </w:r>
      <w:r w:rsidRPr="009B1ED1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Да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)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Лишь полезная еда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 xml:space="preserve">На столе у нас </w:t>
      </w:r>
      <w:proofErr w:type="gramStart"/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всегда!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А</w:t>
      </w:r>
      <w:proofErr w:type="gramEnd"/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раз полезная еда –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Будем мы здоровы? (</w:t>
      </w:r>
      <w:r w:rsidRPr="009B1ED1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Да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)</w:t>
      </w:r>
      <w:r w:rsidR="00DA070D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</w:t>
      </w:r>
    </w:p>
    <w:p w:rsidR="00C11808" w:rsidRDefault="00C11808" w:rsidP="00AA6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4"/>
          <w:szCs w:val="24"/>
          <w:u w:val="single"/>
          <w:lang w:eastAsia="ru-RU"/>
        </w:rPr>
      </w:pPr>
    </w:p>
    <w:p w:rsidR="00552C9F" w:rsidRDefault="00DA070D" w:rsidP="00AA6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4"/>
          <w:szCs w:val="24"/>
          <w:u w:val="single"/>
          <w:lang w:eastAsia="ru-RU"/>
        </w:rPr>
      </w:pPr>
      <w:r w:rsidRPr="00552C9F">
        <w:rPr>
          <w:rFonts w:ascii="Times New Roman" w:eastAsia="Times New Roman" w:hAnsi="Times New Roman" w:cs="Times New Roman"/>
          <w:b/>
          <w:color w:val="2D2A2A"/>
          <w:sz w:val="24"/>
          <w:szCs w:val="24"/>
          <w:u w:val="single"/>
          <w:lang w:eastAsia="ru-RU"/>
        </w:rPr>
        <w:t>8 конкурс Эстафета «Солнце, воздух и вода – наши лучшие друзья!»</w:t>
      </w:r>
    </w:p>
    <w:p w:rsidR="00BE141D" w:rsidRPr="00C11808" w:rsidRDefault="00552C9F" w:rsidP="006C4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u w:val="single"/>
          <w:lang w:eastAsia="ru-RU"/>
        </w:rPr>
      </w:pPr>
      <w:r w:rsidRPr="00552C9F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 xml:space="preserve">Ведущий: </w:t>
      </w:r>
      <w:r w:rsidR="00BE141D" w:rsidRPr="00BE141D">
        <w:rPr>
          <w:rFonts w:ascii="Times New Roman" w:eastAsia="Times New Roman" w:hAnsi="Times New Roman" w:cs="Times New Roman"/>
          <w:bCs/>
          <w:color w:val="2D2A2A"/>
          <w:sz w:val="24"/>
          <w:szCs w:val="24"/>
          <w:lang w:eastAsia="ru-RU"/>
        </w:rPr>
        <w:t xml:space="preserve">Ребята, вы наверно слышали пословицу «Солнце, воздух и вода- наши верные друзья!» </w:t>
      </w:r>
      <w:r w:rsidRPr="00BE141D">
        <w:rPr>
          <w:rFonts w:ascii="Times New Roman" w:eastAsia="Times New Roman" w:hAnsi="Times New Roman" w:cs="Times New Roman"/>
          <w:bCs/>
          <w:color w:val="2D2A2A"/>
          <w:sz w:val="24"/>
          <w:szCs w:val="24"/>
          <w:lang w:eastAsia="ru-RU"/>
        </w:rPr>
        <w:t xml:space="preserve">Предлагаю </w:t>
      </w:r>
      <w:r w:rsidR="00BE141D">
        <w:rPr>
          <w:rFonts w:ascii="Times New Roman" w:eastAsia="Times New Roman" w:hAnsi="Times New Roman" w:cs="Times New Roman"/>
          <w:bCs/>
          <w:color w:val="2D2A2A"/>
          <w:sz w:val="24"/>
          <w:szCs w:val="24"/>
          <w:lang w:eastAsia="ru-RU"/>
        </w:rPr>
        <w:t xml:space="preserve">вам </w:t>
      </w:r>
      <w:r w:rsidR="00FB64B6" w:rsidRPr="00BE141D">
        <w:rPr>
          <w:rFonts w:ascii="Times New Roman" w:eastAsia="Times New Roman" w:hAnsi="Times New Roman" w:cs="Times New Roman"/>
          <w:bCs/>
          <w:color w:val="2D2A2A"/>
          <w:sz w:val="24"/>
          <w:szCs w:val="24"/>
          <w:lang w:eastAsia="ru-RU"/>
        </w:rPr>
        <w:t>собрать</w:t>
      </w:r>
      <w:r w:rsidR="00FB64B6">
        <w:rPr>
          <w:rFonts w:ascii="Times New Roman" w:eastAsia="Times New Roman" w:hAnsi="Times New Roman" w:cs="Times New Roman"/>
          <w:bCs/>
          <w:color w:val="2D2A2A"/>
          <w:sz w:val="24"/>
          <w:szCs w:val="24"/>
          <w:lang w:eastAsia="ru-RU"/>
        </w:rPr>
        <w:t xml:space="preserve"> на ковре солнце с лучами</w:t>
      </w:r>
      <w:r w:rsidRPr="00552C9F">
        <w:rPr>
          <w:rFonts w:ascii="Times New Roman" w:eastAsia="Times New Roman" w:hAnsi="Times New Roman" w:cs="Times New Roman"/>
          <w:bCs/>
          <w:color w:val="2D2A2A"/>
          <w:sz w:val="24"/>
          <w:szCs w:val="24"/>
          <w:lang w:eastAsia="ru-RU"/>
        </w:rPr>
        <w:t xml:space="preserve"> из бумаги.</w:t>
      </w:r>
    </w:p>
    <w:p w:rsidR="006C42C4" w:rsidRPr="009B1ED1" w:rsidRDefault="006C42C4" w:rsidP="006C4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Ведущий.</w:t>
      </w:r>
      <w:r w:rsidR="005025B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 Следующий </w:t>
      </w:r>
      <w:r w:rsidR="005025BE" w:rsidRPr="005025BE">
        <w:rPr>
          <w:rFonts w:ascii="Times New Roman" w:eastAsia="Times New Roman" w:hAnsi="Times New Roman" w:cs="Times New Roman"/>
          <w:b/>
          <w:color w:val="2D2A2A"/>
          <w:sz w:val="24"/>
          <w:szCs w:val="24"/>
          <w:u w:val="single"/>
          <w:lang w:eastAsia="ru-RU"/>
        </w:rPr>
        <w:t>9 конкурс</w:t>
      </w:r>
      <w:r w:rsidRPr="005025BE">
        <w:rPr>
          <w:rFonts w:ascii="Times New Roman" w:eastAsia="Times New Roman" w:hAnsi="Times New Roman" w:cs="Times New Roman"/>
          <w:b/>
          <w:color w:val="2D2A2A"/>
          <w:sz w:val="24"/>
          <w:szCs w:val="24"/>
          <w:u w:val="single"/>
          <w:lang w:eastAsia="ru-RU"/>
        </w:rPr>
        <w:t xml:space="preserve"> «Заморочки из бочки»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(вопросы из бочонка вытаскивают гости и задают их коман</w:t>
      </w:r>
      <w:r w:rsidR="005025B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дам</w:t>
      </w: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)</w:t>
      </w:r>
    </w:p>
    <w:p w:rsidR="006C42C4" w:rsidRPr="009B1ED1" w:rsidRDefault="006C42C4" w:rsidP="006C42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В какой стороне тела находится сердце?</w:t>
      </w:r>
    </w:p>
    <w:p w:rsidR="006C42C4" w:rsidRPr="009B1ED1" w:rsidRDefault="006C42C4" w:rsidP="006C42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Если вам необходимо позвонить в милицию, какой номер вы наберете?</w:t>
      </w:r>
    </w:p>
    <w:p w:rsidR="006C42C4" w:rsidRPr="009B1ED1" w:rsidRDefault="006C42C4" w:rsidP="006C42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Если человек сильно болен, что он принимает?</w:t>
      </w:r>
    </w:p>
    <w:p w:rsidR="006C42C4" w:rsidRPr="009B1ED1" w:rsidRDefault="006C42C4" w:rsidP="006C42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Какой орган тела принимает звуковые сигналы?</w:t>
      </w:r>
    </w:p>
    <w:p w:rsidR="006C42C4" w:rsidRPr="009B1ED1" w:rsidRDefault="006C42C4" w:rsidP="006C42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Какого цвета кровь?</w:t>
      </w:r>
    </w:p>
    <w:p w:rsidR="006C42C4" w:rsidRPr="009B1ED1" w:rsidRDefault="006C42C4" w:rsidP="006C42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Можно ли дразнить на улице собак? Почему?</w:t>
      </w:r>
    </w:p>
    <w:p w:rsidR="006C42C4" w:rsidRPr="009B1ED1" w:rsidRDefault="006C42C4" w:rsidP="006C42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Вы пришли в лес. Как надо себя вести? Что нельзя делать в лесу?</w:t>
      </w:r>
    </w:p>
    <w:p w:rsidR="006C42C4" w:rsidRPr="009B1ED1" w:rsidRDefault="006C42C4" w:rsidP="006C42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По какому номеру телефона мы звоним в «скорую помощь»?</w:t>
      </w:r>
    </w:p>
    <w:p w:rsidR="009B1ED1" w:rsidRPr="009B1ED1" w:rsidRDefault="009B1ED1" w:rsidP="009B1ED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ли грызть сосульки? Почему нельзя?</w:t>
      </w:r>
    </w:p>
    <w:p w:rsidR="009B1ED1" w:rsidRPr="009B1ED1" w:rsidRDefault="009B1ED1" w:rsidP="009B1ED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чего надо делать зарядку?</w:t>
      </w:r>
    </w:p>
    <w:p w:rsidR="009B1ED1" w:rsidRPr="009B1ED1" w:rsidRDefault="009B1ED1" w:rsidP="009B1ED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но ли играть в мяч на проезжей части? Почему нельзя?</w:t>
      </w:r>
    </w:p>
    <w:p w:rsidR="009B1ED1" w:rsidRPr="009B1ED1" w:rsidRDefault="009B1ED1" w:rsidP="009B1ED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но ли целый день смотреть телевизор? Почему нельзя?</w:t>
      </w:r>
    </w:p>
    <w:p w:rsidR="009B1ED1" w:rsidRPr="009B1ED1" w:rsidRDefault="009B1ED1" w:rsidP="009B1ED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нужно делать, чтобы не заболеть гриппом?</w:t>
      </w:r>
    </w:p>
    <w:p w:rsidR="009B1ED1" w:rsidRPr="00D61F3B" w:rsidRDefault="009B1ED1" w:rsidP="00DE2467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но ли кушать на улице? Почему нельзя?</w:t>
      </w:r>
    </w:p>
    <w:p w:rsidR="009B1ED1" w:rsidRPr="009B1ED1" w:rsidRDefault="004F19E0" w:rsidP="004F19E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Заключительный танец родителей и детей «Танец маленьких утят»</w:t>
      </w:r>
    </w:p>
    <w:p w:rsidR="00CB2362" w:rsidRPr="009B1ED1" w:rsidRDefault="00552C9F" w:rsidP="00CB2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 xml:space="preserve">Ведущий: </w:t>
      </w:r>
      <w:r w:rsidR="00CB2362"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спасибо за вниманье,</w:t>
      </w:r>
    </w:p>
    <w:p w:rsidR="00CB2362" w:rsidRPr="009B1ED1" w:rsidRDefault="00CB2362" w:rsidP="00CB2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За задор и звонкий смех,</w:t>
      </w:r>
    </w:p>
    <w:p w:rsidR="00CB2362" w:rsidRPr="009B1ED1" w:rsidRDefault="00CB2362" w:rsidP="00CB2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За огонь соревнования,</w:t>
      </w:r>
    </w:p>
    <w:p w:rsidR="00CB2362" w:rsidRDefault="00CB2362" w:rsidP="00CB2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Обеспечивший успех!</w:t>
      </w:r>
    </w:p>
    <w:p w:rsidR="00C412C5" w:rsidRPr="009B1ED1" w:rsidRDefault="00C412C5" w:rsidP="00CB2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="00A0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а угощений для детей – конфеты с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51D8" w:rsidRDefault="00F451D8"/>
    <w:p w:rsidR="0071130B" w:rsidRDefault="0071130B"/>
    <w:p w:rsidR="0071130B" w:rsidRDefault="0071130B"/>
    <w:p w:rsidR="0071130B" w:rsidRDefault="0071130B"/>
    <w:p w:rsidR="002C2556" w:rsidRPr="00797446" w:rsidRDefault="00797446" w:rsidP="0079744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7446">
        <w:rPr>
          <w:rFonts w:ascii="Times New Roman" w:hAnsi="Times New Roman" w:cs="Times New Roman"/>
          <w:b/>
          <w:sz w:val="24"/>
          <w:szCs w:val="24"/>
        </w:rPr>
        <w:t>Под</w:t>
      </w:r>
      <w:bookmarkStart w:id="0" w:name="_GoBack"/>
      <w:bookmarkEnd w:id="0"/>
      <w:r w:rsidRPr="00797446">
        <w:rPr>
          <w:rFonts w:ascii="Times New Roman" w:hAnsi="Times New Roman" w:cs="Times New Roman"/>
          <w:b/>
          <w:sz w:val="24"/>
          <w:szCs w:val="24"/>
        </w:rPr>
        <w:t>готовила: воспитатель Иванова Ю.В.</w:t>
      </w:r>
    </w:p>
    <w:sectPr w:rsidR="002C2556" w:rsidRPr="00797446" w:rsidSect="00766394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A46AF"/>
    <w:multiLevelType w:val="multilevel"/>
    <w:tmpl w:val="D82C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02A42"/>
    <w:multiLevelType w:val="multilevel"/>
    <w:tmpl w:val="B398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8391F"/>
    <w:multiLevelType w:val="multilevel"/>
    <w:tmpl w:val="40BA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665AC2"/>
    <w:multiLevelType w:val="multilevel"/>
    <w:tmpl w:val="03D8E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2156C9"/>
    <w:multiLevelType w:val="multilevel"/>
    <w:tmpl w:val="3E22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EB5964"/>
    <w:multiLevelType w:val="multilevel"/>
    <w:tmpl w:val="2F58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D8"/>
    <w:rsid w:val="000316E8"/>
    <w:rsid w:val="000531F4"/>
    <w:rsid w:val="000C031E"/>
    <w:rsid w:val="000D4F57"/>
    <w:rsid w:val="000E08A1"/>
    <w:rsid w:val="000F4BE8"/>
    <w:rsid w:val="000F4FCB"/>
    <w:rsid w:val="00163510"/>
    <w:rsid w:val="001917CC"/>
    <w:rsid w:val="001A74F3"/>
    <w:rsid w:val="001B132F"/>
    <w:rsid w:val="001E4AB4"/>
    <w:rsid w:val="00295F63"/>
    <w:rsid w:val="002A2ECC"/>
    <w:rsid w:val="002C2556"/>
    <w:rsid w:val="002D0283"/>
    <w:rsid w:val="002F23F5"/>
    <w:rsid w:val="002F76C5"/>
    <w:rsid w:val="003121C2"/>
    <w:rsid w:val="0032762F"/>
    <w:rsid w:val="00356B89"/>
    <w:rsid w:val="0039152E"/>
    <w:rsid w:val="003A636F"/>
    <w:rsid w:val="003E2CE0"/>
    <w:rsid w:val="003E411C"/>
    <w:rsid w:val="00422216"/>
    <w:rsid w:val="00426A8C"/>
    <w:rsid w:val="0044402E"/>
    <w:rsid w:val="004567FE"/>
    <w:rsid w:val="00477FF3"/>
    <w:rsid w:val="00481946"/>
    <w:rsid w:val="004C7C17"/>
    <w:rsid w:val="004E0311"/>
    <w:rsid w:val="004F19E0"/>
    <w:rsid w:val="005025BE"/>
    <w:rsid w:val="0052339A"/>
    <w:rsid w:val="00527F51"/>
    <w:rsid w:val="00531A0B"/>
    <w:rsid w:val="00542B13"/>
    <w:rsid w:val="00552C9F"/>
    <w:rsid w:val="005713AB"/>
    <w:rsid w:val="005E11DA"/>
    <w:rsid w:val="005E1E16"/>
    <w:rsid w:val="005F1940"/>
    <w:rsid w:val="005F2A6D"/>
    <w:rsid w:val="0065552C"/>
    <w:rsid w:val="006662E7"/>
    <w:rsid w:val="006B1FBA"/>
    <w:rsid w:val="006C42C4"/>
    <w:rsid w:val="006C78C8"/>
    <w:rsid w:val="006D1F69"/>
    <w:rsid w:val="006D6AED"/>
    <w:rsid w:val="0071130B"/>
    <w:rsid w:val="00766394"/>
    <w:rsid w:val="00783434"/>
    <w:rsid w:val="00797446"/>
    <w:rsid w:val="007F6BE8"/>
    <w:rsid w:val="008630FC"/>
    <w:rsid w:val="008853FD"/>
    <w:rsid w:val="008A0C68"/>
    <w:rsid w:val="008E139F"/>
    <w:rsid w:val="00931A3E"/>
    <w:rsid w:val="00937AD8"/>
    <w:rsid w:val="00950123"/>
    <w:rsid w:val="009B1ED1"/>
    <w:rsid w:val="009C23A5"/>
    <w:rsid w:val="009C5AFB"/>
    <w:rsid w:val="009E5D22"/>
    <w:rsid w:val="00A06658"/>
    <w:rsid w:val="00A24DFB"/>
    <w:rsid w:val="00A27FEC"/>
    <w:rsid w:val="00A47EC7"/>
    <w:rsid w:val="00A61513"/>
    <w:rsid w:val="00A914BF"/>
    <w:rsid w:val="00AA1060"/>
    <w:rsid w:val="00AA6ACC"/>
    <w:rsid w:val="00AB6640"/>
    <w:rsid w:val="00AF1CEA"/>
    <w:rsid w:val="00BA0806"/>
    <w:rsid w:val="00BB1579"/>
    <w:rsid w:val="00BB505C"/>
    <w:rsid w:val="00BD2205"/>
    <w:rsid w:val="00BE141D"/>
    <w:rsid w:val="00C11808"/>
    <w:rsid w:val="00C412C5"/>
    <w:rsid w:val="00C575C6"/>
    <w:rsid w:val="00C74BE4"/>
    <w:rsid w:val="00C84BD4"/>
    <w:rsid w:val="00CB2362"/>
    <w:rsid w:val="00CE1804"/>
    <w:rsid w:val="00CE639C"/>
    <w:rsid w:val="00CF6F47"/>
    <w:rsid w:val="00D17261"/>
    <w:rsid w:val="00D411DA"/>
    <w:rsid w:val="00D50801"/>
    <w:rsid w:val="00D61F3B"/>
    <w:rsid w:val="00D7514F"/>
    <w:rsid w:val="00DA070D"/>
    <w:rsid w:val="00DC187C"/>
    <w:rsid w:val="00EC0827"/>
    <w:rsid w:val="00EC2120"/>
    <w:rsid w:val="00EC4A15"/>
    <w:rsid w:val="00ED1861"/>
    <w:rsid w:val="00F00DFC"/>
    <w:rsid w:val="00F306C2"/>
    <w:rsid w:val="00F32171"/>
    <w:rsid w:val="00F41280"/>
    <w:rsid w:val="00F436FE"/>
    <w:rsid w:val="00F448C1"/>
    <w:rsid w:val="00F451D8"/>
    <w:rsid w:val="00F67615"/>
    <w:rsid w:val="00F75D8F"/>
    <w:rsid w:val="00FB64B6"/>
    <w:rsid w:val="00FC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7EFACA-DF96-4381-AE3F-6B319473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51D8"/>
    <w:rPr>
      <w:b/>
      <w:bCs/>
    </w:rPr>
  </w:style>
  <w:style w:type="paragraph" w:styleId="a5">
    <w:name w:val="List Paragraph"/>
    <w:basedOn w:val="a"/>
    <w:uiPriority w:val="34"/>
    <w:qFormat/>
    <w:rsid w:val="00EC082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84B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7EE2-959C-4726-8878-08D0F628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ванов</dc:creator>
  <cp:keywords/>
  <dc:description/>
  <cp:lastModifiedBy>Александр Иванов</cp:lastModifiedBy>
  <cp:revision>135</cp:revision>
  <dcterms:created xsi:type="dcterms:W3CDTF">2018-02-26T18:22:00Z</dcterms:created>
  <dcterms:modified xsi:type="dcterms:W3CDTF">2018-04-09T18:42:00Z</dcterms:modified>
</cp:coreProperties>
</file>